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95" w:rsidRPr="002118A4" w:rsidRDefault="00237D7F" w:rsidP="0060531B">
      <w:pPr>
        <w:jc w:val="center"/>
        <w:rPr>
          <w:b/>
        </w:rPr>
      </w:pPr>
      <w:r>
        <w:rPr>
          <w:b/>
        </w:rPr>
        <w:t xml:space="preserve"> </w:t>
      </w:r>
      <w:r w:rsidR="00526BA9">
        <w:rPr>
          <w:b/>
        </w:rPr>
        <w:t xml:space="preserve">ФГБОУ </w:t>
      </w:r>
      <w:proofErr w:type="gramStart"/>
      <w:r w:rsidR="00526BA9">
        <w:rPr>
          <w:b/>
        </w:rPr>
        <w:t>В</w:t>
      </w:r>
      <w:r w:rsidR="00FE50C6" w:rsidRPr="002118A4">
        <w:rPr>
          <w:b/>
        </w:rPr>
        <w:t>О</w:t>
      </w:r>
      <w:proofErr w:type="gramEnd"/>
      <w:r w:rsidR="00FE50C6" w:rsidRPr="002118A4">
        <w:rPr>
          <w:b/>
        </w:rPr>
        <w:t xml:space="preserve"> «Хакасский гос</w:t>
      </w:r>
      <w:r w:rsidR="00405825" w:rsidRPr="002118A4">
        <w:rPr>
          <w:b/>
        </w:rPr>
        <w:t>ударственный университет им. Н.</w:t>
      </w:r>
      <w:r w:rsidR="00FE50C6" w:rsidRPr="002118A4">
        <w:rPr>
          <w:b/>
        </w:rPr>
        <w:t>Ф. Катанова»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2118A4" w:rsidRDefault="00A420E0" w:rsidP="0060531B">
      <w:pPr>
        <w:jc w:val="center"/>
        <w:rPr>
          <w:b/>
        </w:rPr>
      </w:pPr>
      <w:r w:rsidRPr="002118A4">
        <w:rPr>
          <w:b/>
        </w:rPr>
        <w:t xml:space="preserve">Информационное сообщение </w:t>
      </w:r>
      <w:r w:rsidR="002E489B" w:rsidRPr="002118A4">
        <w:rPr>
          <w:b/>
        </w:rPr>
        <w:t>- приглашение</w:t>
      </w:r>
    </w:p>
    <w:p w:rsidR="002E489B" w:rsidRPr="002118A4" w:rsidRDefault="002E489B" w:rsidP="0060531B">
      <w:pPr>
        <w:jc w:val="center"/>
        <w:rPr>
          <w:b/>
        </w:rPr>
      </w:pPr>
    </w:p>
    <w:p w:rsidR="002E489B" w:rsidRPr="002118A4" w:rsidRDefault="002E489B" w:rsidP="0060531B">
      <w:pPr>
        <w:jc w:val="center"/>
        <w:rPr>
          <w:b/>
        </w:rPr>
      </w:pPr>
      <w:r w:rsidRPr="002118A4">
        <w:rPr>
          <w:b/>
        </w:rPr>
        <w:t xml:space="preserve">Уважаемые коллеги! </w:t>
      </w:r>
    </w:p>
    <w:p w:rsidR="00B944F0" w:rsidRDefault="002E489B" w:rsidP="0060531B">
      <w:pPr>
        <w:jc w:val="center"/>
      </w:pPr>
      <w:r w:rsidRPr="003938E6">
        <w:t xml:space="preserve">Приглашаем Вас принять </w:t>
      </w:r>
      <w:r w:rsidR="00405825" w:rsidRPr="003938E6">
        <w:t xml:space="preserve">участие </w:t>
      </w:r>
      <w:proofErr w:type="gramStart"/>
      <w:r w:rsidR="00405825" w:rsidRPr="003938E6">
        <w:t>в</w:t>
      </w:r>
      <w:proofErr w:type="gramEnd"/>
      <w:r w:rsidR="004043E0" w:rsidRPr="003938E6">
        <w:t xml:space="preserve"> </w:t>
      </w:r>
      <w:r w:rsidR="0023200A">
        <w:t>Всероссийской</w:t>
      </w:r>
      <w:r w:rsidR="00B944F0">
        <w:t xml:space="preserve"> </w:t>
      </w:r>
      <w:r w:rsidR="005B2B59">
        <w:t>Интернет-олимпиаде</w:t>
      </w:r>
      <w:r w:rsidR="004043E0" w:rsidRPr="003938E6">
        <w:t xml:space="preserve"> </w:t>
      </w:r>
      <w:r w:rsidR="00B944F0">
        <w:t>«</w:t>
      </w:r>
      <w:r w:rsidR="0023200A">
        <w:t>Сестринский уход за пациентами педиатрического профиля</w:t>
      </w:r>
      <w:r w:rsidR="00B944F0">
        <w:t xml:space="preserve">» </w:t>
      </w:r>
    </w:p>
    <w:p w:rsidR="00B944F0" w:rsidRDefault="00B944F0" w:rsidP="0060531B">
      <w:pPr>
        <w:jc w:val="center"/>
      </w:pPr>
      <w:r>
        <w:t>для</w:t>
      </w:r>
      <w:r w:rsidRPr="00B944F0">
        <w:t xml:space="preserve"> обучающихся </w:t>
      </w:r>
      <w:r w:rsidR="0023200A">
        <w:t>2-3</w:t>
      </w:r>
      <w:r w:rsidR="002D019F" w:rsidRPr="00B944F0">
        <w:t xml:space="preserve"> курс</w:t>
      </w:r>
      <w:r w:rsidR="002D019F">
        <w:t>ов</w:t>
      </w:r>
      <w:r w:rsidR="002D019F" w:rsidRPr="00B944F0">
        <w:t xml:space="preserve"> </w:t>
      </w:r>
      <w:r w:rsidRPr="00B944F0">
        <w:t>в средних медицинских образовательных учреждениях</w:t>
      </w:r>
    </w:p>
    <w:p w:rsidR="002E489B" w:rsidRPr="003938E6" w:rsidRDefault="0023200A" w:rsidP="0060531B">
      <w:pPr>
        <w:jc w:val="center"/>
      </w:pPr>
      <w:r>
        <w:t>по специальности 34.02.01 Сестринск</w:t>
      </w:r>
      <w:r w:rsidR="00B944F0" w:rsidRPr="00B944F0">
        <w:t xml:space="preserve">ое дело </w:t>
      </w:r>
    </w:p>
    <w:p w:rsidR="0060531B" w:rsidRPr="003938E6" w:rsidRDefault="0060531B" w:rsidP="0060531B">
      <w:pPr>
        <w:jc w:val="center"/>
      </w:pPr>
    </w:p>
    <w:p w:rsidR="001816BD" w:rsidRPr="0023200A" w:rsidRDefault="0023200A" w:rsidP="00A848B0">
      <w:pPr>
        <w:ind w:firstLine="567"/>
        <w:jc w:val="both"/>
        <w:rPr>
          <w:color w:val="FF0000"/>
        </w:rPr>
      </w:pPr>
      <w:r>
        <w:t>Всероссийская</w:t>
      </w:r>
      <w:r w:rsidR="00CD5F80">
        <w:t xml:space="preserve"> </w:t>
      </w:r>
      <w:r w:rsidR="00627556">
        <w:t>Интернет-олимпиада</w:t>
      </w:r>
      <w:r w:rsidR="00CD5F80">
        <w:t xml:space="preserve"> </w:t>
      </w:r>
      <w:r w:rsidR="00B944F0">
        <w:t>«</w:t>
      </w:r>
      <w:r>
        <w:t>Сестринский уход за пациентами педиатрического профиля»</w:t>
      </w:r>
      <w:r w:rsidR="004043E0" w:rsidRPr="008C2EF5">
        <w:t xml:space="preserve"> </w:t>
      </w:r>
      <w:r w:rsidR="00BA76A6">
        <w:t xml:space="preserve">(далее - </w:t>
      </w:r>
      <w:r w:rsidR="00B944F0">
        <w:t>О</w:t>
      </w:r>
      <w:r w:rsidR="00BA76A6">
        <w:t>лимпиада)</w:t>
      </w:r>
      <w:r w:rsidR="004043E0" w:rsidRPr="008C2EF5">
        <w:t xml:space="preserve"> </w:t>
      </w:r>
      <w:r w:rsidR="000969D1" w:rsidRPr="008C2EF5">
        <w:t xml:space="preserve">среди </w:t>
      </w:r>
      <w:r w:rsidR="00627556">
        <w:t>обучающихся</w:t>
      </w:r>
      <w:r w:rsidR="009535D9">
        <w:t xml:space="preserve"> </w:t>
      </w:r>
      <w:r>
        <w:t>2-3</w:t>
      </w:r>
      <w:r w:rsidR="00D775E4">
        <w:t xml:space="preserve"> курс</w:t>
      </w:r>
      <w:r w:rsidR="002D019F">
        <w:t>ов</w:t>
      </w:r>
      <w:r w:rsidR="00D775E4">
        <w:t xml:space="preserve"> </w:t>
      </w:r>
      <w:r w:rsidR="009535D9">
        <w:t>в</w:t>
      </w:r>
      <w:r w:rsidR="000969D1" w:rsidRPr="008C2EF5">
        <w:t xml:space="preserve"> </w:t>
      </w:r>
      <w:r w:rsidR="00A848B0">
        <w:t>сред</w:t>
      </w:r>
      <w:r w:rsidR="0081290B">
        <w:t>них медицинских образовательных</w:t>
      </w:r>
      <w:r w:rsidR="0081290B" w:rsidRPr="0081290B">
        <w:t xml:space="preserve"> </w:t>
      </w:r>
      <w:r w:rsidR="00A848B0">
        <w:t>учреждени</w:t>
      </w:r>
      <w:r w:rsidR="009535D9">
        <w:t>ях</w:t>
      </w:r>
      <w:r w:rsidR="00627556">
        <w:t xml:space="preserve"> по специальности </w:t>
      </w:r>
      <w:r>
        <w:t>34</w:t>
      </w:r>
      <w:r w:rsidR="00B944F0" w:rsidRPr="00B944F0">
        <w:t xml:space="preserve">.02.01 </w:t>
      </w:r>
      <w:r>
        <w:t>Сестринск</w:t>
      </w:r>
      <w:r w:rsidR="00417714">
        <w:t>ое дело</w:t>
      </w:r>
      <w:r w:rsidR="008417A5">
        <w:t xml:space="preserve"> </w:t>
      </w:r>
      <w:r w:rsidR="00A863AB" w:rsidRPr="008C2EF5">
        <w:t>состоится</w:t>
      </w:r>
      <w:r w:rsidR="0042242D">
        <w:t xml:space="preserve"> </w:t>
      </w:r>
      <w:r w:rsidR="00627556" w:rsidRPr="0023200A">
        <w:rPr>
          <w:color w:val="FF0000"/>
        </w:rPr>
        <w:t xml:space="preserve"> </w:t>
      </w:r>
      <w:r w:rsidR="002516FF">
        <w:rPr>
          <w:color w:val="FF0000"/>
        </w:rPr>
        <w:t>25 апреля</w:t>
      </w:r>
      <w:r w:rsidR="008417A5" w:rsidRPr="0023200A">
        <w:rPr>
          <w:color w:val="FF0000"/>
        </w:rPr>
        <w:t xml:space="preserve"> 2024</w:t>
      </w:r>
      <w:r w:rsidR="004043E0" w:rsidRPr="0023200A">
        <w:rPr>
          <w:color w:val="FF0000"/>
        </w:rPr>
        <w:t xml:space="preserve"> года </w:t>
      </w:r>
    </w:p>
    <w:p w:rsidR="001F1702" w:rsidRPr="0023200A" w:rsidRDefault="001F1702">
      <w:pPr>
        <w:rPr>
          <w:color w:val="FF0000"/>
        </w:rPr>
      </w:pPr>
    </w:p>
    <w:p w:rsidR="006E3F5E" w:rsidRPr="003938E6" w:rsidRDefault="002E489B">
      <w:pPr>
        <w:rPr>
          <w:b/>
        </w:rPr>
      </w:pPr>
      <w:r w:rsidRPr="003938E6">
        <w:rPr>
          <w:b/>
          <w:u w:val="single"/>
        </w:rPr>
        <w:t xml:space="preserve">Организаторы </w:t>
      </w:r>
      <w:r w:rsidR="0054143E">
        <w:rPr>
          <w:b/>
          <w:u w:val="single"/>
        </w:rPr>
        <w:t>олимпиады</w:t>
      </w:r>
      <w:r w:rsidRPr="003938E6">
        <w:rPr>
          <w:b/>
        </w:rPr>
        <w:t>:</w:t>
      </w:r>
    </w:p>
    <w:p w:rsidR="00E53182" w:rsidRPr="00D42C10" w:rsidRDefault="00E53182" w:rsidP="00E53182">
      <w:pPr>
        <w:rPr>
          <w:color w:val="000000"/>
        </w:rPr>
      </w:pPr>
      <w:r w:rsidRPr="00D42C10">
        <w:rPr>
          <w:color w:val="000000"/>
        </w:rPr>
        <w:t>ФГБОУ ВО «Хакасский государственный университет им. Н.Ф. Катанова» (г. Абакан)</w:t>
      </w:r>
      <w:r>
        <w:rPr>
          <w:color w:val="000000"/>
        </w:rPr>
        <w:t xml:space="preserve"> (далее – ХГУ </w:t>
      </w:r>
      <w:r w:rsidRPr="00E35B7E">
        <w:rPr>
          <w:color w:val="000000"/>
        </w:rPr>
        <w:t>им. Н.Ф. Катанова.</w:t>
      </w:r>
      <w:r>
        <w:rPr>
          <w:color w:val="000000"/>
        </w:rPr>
        <w:t>)</w:t>
      </w:r>
    </w:p>
    <w:p w:rsidR="002E489B" w:rsidRPr="003938E6" w:rsidRDefault="002E489B" w:rsidP="0060531B">
      <w:pPr>
        <w:ind w:firstLine="709"/>
        <w:rPr>
          <w:b/>
          <w:u w:val="single"/>
        </w:rPr>
      </w:pPr>
    </w:p>
    <w:p w:rsidR="002E489B" w:rsidRPr="003938E6" w:rsidRDefault="006764E5" w:rsidP="00424EDF">
      <w:pPr>
        <w:rPr>
          <w:b/>
          <w:u w:val="single"/>
        </w:rPr>
      </w:pPr>
      <w:r>
        <w:rPr>
          <w:b/>
          <w:u w:val="single"/>
        </w:rPr>
        <w:t>О</w:t>
      </w:r>
      <w:r w:rsidR="002E489B" w:rsidRPr="003938E6">
        <w:rPr>
          <w:b/>
          <w:u w:val="single"/>
        </w:rPr>
        <w:t>рганизационный комитет:</w:t>
      </w:r>
    </w:p>
    <w:p w:rsidR="0023200A" w:rsidRPr="0023200A" w:rsidRDefault="0023200A" w:rsidP="0023200A">
      <w:pPr>
        <w:rPr>
          <w:b/>
        </w:rPr>
      </w:pPr>
      <w:r w:rsidRPr="0023200A">
        <w:rPr>
          <w:b/>
        </w:rPr>
        <w:t xml:space="preserve">Председатель: </w:t>
      </w:r>
    </w:p>
    <w:p w:rsidR="0023200A" w:rsidRPr="0023200A" w:rsidRDefault="0023200A" w:rsidP="0023200A">
      <w:pPr>
        <w:jc w:val="both"/>
      </w:pPr>
      <w:proofErr w:type="spellStart"/>
      <w:r w:rsidRPr="0023200A">
        <w:t>Хайдарова</w:t>
      </w:r>
      <w:proofErr w:type="spellEnd"/>
      <w:r w:rsidRPr="0023200A">
        <w:t xml:space="preserve"> </w:t>
      </w:r>
      <w:proofErr w:type="spellStart"/>
      <w:r w:rsidRPr="0023200A">
        <w:t>Майрамхан</w:t>
      </w:r>
      <w:proofErr w:type="spellEnd"/>
      <w:r w:rsidRPr="0023200A">
        <w:t xml:space="preserve"> </w:t>
      </w:r>
      <w:proofErr w:type="spellStart"/>
      <w:r w:rsidRPr="0023200A">
        <w:t>Умаржановна</w:t>
      </w:r>
      <w:proofErr w:type="spellEnd"/>
      <w:r w:rsidRPr="0023200A">
        <w:t xml:space="preserve"> – преподаватель дисциплины «Сестринский уход в педиатрии» медицинского колледжа, Медицинского института (далее - МИ) ХГУ им. Н.Ф. Катанова</w:t>
      </w:r>
    </w:p>
    <w:p w:rsidR="0023200A" w:rsidRPr="0023200A" w:rsidRDefault="0023200A" w:rsidP="0023200A">
      <w:pPr>
        <w:rPr>
          <w:b/>
        </w:rPr>
      </w:pPr>
      <w:r w:rsidRPr="0023200A">
        <w:rPr>
          <w:b/>
        </w:rPr>
        <w:t>Заместитель председателя:</w:t>
      </w:r>
    </w:p>
    <w:p w:rsidR="0023200A" w:rsidRPr="0023200A" w:rsidRDefault="0023200A" w:rsidP="0023200A">
      <w:pPr>
        <w:jc w:val="both"/>
      </w:pPr>
      <w:proofErr w:type="spellStart"/>
      <w:r w:rsidRPr="0023200A">
        <w:t>Авдюшенко</w:t>
      </w:r>
      <w:proofErr w:type="spellEnd"/>
      <w:r w:rsidRPr="0023200A">
        <w:t xml:space="preserve"> Татьяна Николаевна – преподаватель дисциплины «Педиатрия» МИ ХГУ им. Н.Ф. Катанова</w:t>
      </w:r>
    </w:p>
    <w:p w:rsidR="007D1C51" w:rsidRPr="003938E6" w:rsidRDefault="007D1C51" w:rsidP="002E489B">
      <w:pPr>
        <w:rPr>
          <w:b/>
        </w:rPr>
      </w:pPr>
    </w:p>
    <w:p w:rsidR="002E489B" w:rsidRDefault="002E489B" w:rsidP="00B55B23">
      <w:pPr>
        <w:jc w:val="center"/>
        <w:rPr>
          <w:b/>
        </w:rPr>
      </w:pPr>
      <w:r w:rsidRPr="003938E6">
        <w:rPr>
          <w:b/>
        </w:rPr>
        <w:t>Члены орг</w:t>
      </w:r>
      <w:r w:rsidR="00B55B23" w:rsidRPr="003938E6">
        <w:rPr>
          <w:b/>
        </w:rPr>
        <w:t xml:space="preserve">анизационного </w:t>
      </w:r>
      <w:r w:rsidRPr="003938E6">
        <w:rPr>
          <w:b/>
        </w:rPr>
        <w:t>комитета:</w:t>
      </w:r>
    </w:p>
    <w:p w:rsidR="0023200A" w:rsidRPr="0023200A" w:rsidRDefault="0023200A" w:rsidP="0023200A">
      <w:pPr>
        <w:jc w:val="both"/>
      </w:pPr>
      <w:proofErr w:type="spellStart"/>
      <w:r w:rsidRPr="0023200A">
        <w:t>Витвицкая</w:t>
      </w:r>
      <w:proofErr w:type="spellEnd"/>
      <w:r w:rsidRPr="0023200A">
        <w:t xml:space="preserve"> Юлия Александровна – методист МИ ХГУ им. Н.Ф. Катанова;</w:t>
      </w:r>
    </w:p>
    <w:p w:rsidR="0023200A" w:rsidRPr="0023200A" w:rsidRDefault="0023200A" w:rsidP="0023200A">
      <w:pPr>
        <w:jc w:val="both"/>
      </w:pPr>
      <w:r w:rsidRPr="0023200A">
        <w:t>Трофимова Наталья Федоровна – преподаватель дисциплины «Информатика» МИ ХГУ им. Н.Ф. Катанова</w:t>
      </w:r>
      <w:r>
        <w:t>.</w:t>
      </w:r>
    </w:p>
    <w:p w:rsidR="0023200A" w:rsidRPr="0023200A" w:rsidRDefault="0023200A" w:rsidP="0023200A">
      <w:pPr>
        <w:tabs>
          <w:tab w:val="left" w:pos="284"/>
          <w:tab w:val="left" w:pos="567"/>
        </w:tabs>
        <w:ind w:left="1080" w:firstLine="284"/>
        <w:jc w:val="both"/>
      </w:pPr>
    </w:p>
    <w:p w:rsidR="002E489B" w:rsidRPr="003938E6" w:rsidRDefault="002E489B" w:rsidP="00B55B23"/>
    <w:p w:rsidR="0023200A" w:rsidRPr="0023200A" w:rsidRDefault="00274650" w:rsidP="0023200A">
      <w:pPr>
        <w:jc w:val="both"/>
      </w:pPr>
      <w:r w:rsidRPr="00B944F0">
        <w:rPr>
          <w:b/>
          <w:u w:val="single"/>
        </w:rPr>
        <w:t xml:space="preserve">Цель </w:t>
      </w:r>
      <w:r w:rsidR="00627556" w:rsidRPr="00B944F0">
        <w:rPr>
          <w:b/>
          <w:u w:val="single"/>
        </w:rPr>
        <w:t>олимпиады</w:t>
      </w:r>
      <w:r w:rsidRPr="00B944F0">
        <w:rPr>
          <w:u w:val="single"/>
        </w:rPr>
        <w:t xml:space="preserve">: </w:t>
      </w:r>
      <w:r w:rsidR="0023200A" w:rsidRPr="0023200A">
        <w:t xml:space="preserve">повышение мотивации </w:t>
      </w:r>
      <w:proofErr w:type="gramStart"/>
      <w:r w:rsidR="0023200A" w:rsidRPr="0023200A">
        <w:t>обучающихся</w:t>
      </w:r>
      <w:proofErr w:type="gramEnd"/>
      <w:r w:rsidR="0023200A" w:rsidRPr="0023200A">
        <w:t xml:space="preserve"> к учебной деятельности, совершенствования профессиональной компетенции и развития интереса к будущей профессии</w:t>
      </w:r>
    </w:p>
    <w:p w:rsidR="00627556" w:rsidRDefault="00627556" w:rsidP="00274650">
      <w:pPr>
        <w:jc w:val="both"/>
      </w:pPr>
    </w:p>
    <w:p w:rsidR="00274650" w:rsidRPr="00B944F0" w:rsidRDefault="00274650" w:rsidP="00274650">
      <w:pPr>
        <w:jc w:val="both"/>
        <w:rPr>
          <w:b/>
          <w:u w:val="single"/>
        </w:rPr>
      </w:pPr>
      <w:r w:rsidRPr="00B944F0">
        <w:rPr>
          <w:b/>
          <w:u w:val="single"/>
        </w:rPr>
        <w:t xml:space="preserve">Задачи </w:t>
      </w:r>
      <w:r w:rsidR="00627556" w:rsidRPr="00B944F0">
        <w:rPr>
          <w:b/>
          <w:u w:val="single"/>
        </w:rPr>
        <w:t>олимпиады</w:t>
      </w:r>
      <w:r w:rsidRPr="00B944F0">
        <w:rPr>
          <w:b/>
          <w:u w:val="single"/>
        </w:rPr>
        <w:t>:</w:t>
      </w:r>
    </w:p>
    <w:p w:rsidR="0023200A" w:rsidRPr="0023200A" w:rsidRDefault="0023200A" w:rsidP="0023200A">
      <w:pPr>
        <w:tabs>
          <w:tab w:val="left" w:pos="567"/>
        </w:tabs>
        <w:ind w:left="567"/>
        <w:jc w:val="both"/>
      </w:pPr>
      <w:r w:rsidRPr="0023200A">
        <w:t xml:space="preserve">- повышение мотивации </w:t>
      </w:r>
      <w:proofErr w:type="gramStart"/>
      <w:r w:rsidRPr="0023200A">
        <w:t>обучающихся</w:t>
      </w:r>
      <w:proofErr w:type="gramEnd"/>
      <w:r w:rsidRPr="0023200A">
        <w:t xml:space="preserve"> к изучению дисциплины «Сестринский уход за пациентами педиатрического профиля»;</w:t>
      </w:r>
    </w:p>
    <w:p w:rsidR="0023200A" w:rsidRPr="0023200A" w:rsidRDefault="0023200A" w:rsidP="0023200A">
      <w:pPr>
        <w:tabs>
          <w:tab w:val="left" w:pos="567"/>
        </w:tabs>
        <w:ind w:left="567"/>
        <w:jc w:val="both"/>
      </w:pPr>
      <w:r w:rsidRPr="0023200A">
        <w:t>- углубление и расширение теоретических знаний и практических умений, раскрытие творческих способностей обучающихся, содействие самореализации личности;</w:t>
      </w:r>
    </w:p>
    <w:p w:rsidR="0023200A" w:rsidRPr="0023200A" w:rsidRDefault="0023200A" w:rsidP="0023200A">
      <w:pPr>
        <w:tabs>
          <w:tab w:val="left" w:pos="567"/>
        </w:tabs>
        <w:ind w:left="567"/>
        <w:jc w:val="both"/>
      </w:pPr>
      <w:r w:rsidRPr="0023200A">
        <w:t>- развитие и укрепление взаимодействия учреждений образования медицинского профиля по вопросам подготовки высококвалифицированных специалистов по специальности «Сестринское дело».</w:t>
      </w:r>
    </w:p>
    <w:p w:rsidR="0023200A" w:rsidRDefault="0023200A" w:rsidP="00274650">
      <w:pPr>
        <w:jc w:val="both"/>
        <w:rPr>
          <w:b/>
          <w:u w:val="single"/>
        </w:rPr>
      </w:pPr>
    </w:p>
    <w:p w:rsidR="00274650" w:rsidRDefault="00274650" w:rsidP="00274650">
      <w:pPr>
        <w:jc w:val="both"/>
      </w:pPr>
      <w:r w:rsidRPr="0023207E">
        <w:rPr>
          <w:b/>
          <w:u w:val="single"/>
        </w:rPr>
        <w:t>Целевая аудитория:</w:t>
      </w:r>
      <w:r w:rsidR="008C2EF5">
        <w:t xml:space="preserve"> </w:t>
      </w:r>
      <w:r w:rsidR="0081290B">
        <w:t>обучающиеся</w:t>
      </w:r>
      <w:r w:rsidR="008C2EF5">
        <w:t xml:space="preserve"> </w:t>
      </w:r>
      <w:r w:rsidR="0023200A">
        <w:t>2-3</w:t>
      </w:r>
      <w:r w:rsidR="00B944F0">
        <w:t xml:space="preserve"> </w:t>
      </w:r>
      <w:r>
        <w:t>курс</w:t>
      </w:r>
      <w:r w:rsidR="00B944F0">
        <w:t xml:space="preserve">ов </w:t>
      </w:r>
      <w:r w:rsidR="0081290B" w:rsidRPr="0081290B">
        <w:t>(</w:t>
      </w:r>
      <w:r w:rsidR="0081290B">
        <w:t xml:space="preserve">на базе 11 классов) </w:t>
      </w:r>
      <w:r>
        <w:t>специальност</w:t>
      </w:r>
      <w:r w:rsidR="00627556">
        <w:t>и</w:t>
      </w:r>
      <w:r>
        <w:t xml:space="preserve"> </w:t>
      </w:r>
      <w:r w:rsidR="0023200A">
        <w:t>34.02.01 Сестринск</w:t>
      </w:r>
      <w:r w:rsidR="00417714">
        <w:t>ое</w:t>
      </w:r>
      <w:r>
        <w:t xml:space="preserve"> дело</w:t>
      </w:r>
      <w:r w:rsidR="00627556">
        <w:t xml:space="preserve"> в </w:t>
      </w:r>
      <w:r w:rsidR="009535D9">
        <w:t>средних медицинских образовательных учреждениях</w:t>
      </w:r>
      <w:r w:rsidR="00627556">
        <w:t>.</w:t>
      </w:r>
    </w:p>
    <w:p w:rsidR="00C01E91" w:rsidRDefault="00C01E91" w:rsidP="00274650">
      <w:pPr>
        <w:rPr>
          <w:b/>
          <w:u w:val="single"/>
        </w:rPr>
      </w:pPr>
    </w:p>
    <w:p w:rsidR="00B10DE2" w:rsidRDefault="00B10DE2" w:rsidP="00627556">
      <w:pPr>
        <w:jc w:val="both"/>
        <w:rPr>
          <w:b/>
          <w:u w:val="single"/>
        </w:rPr>
      </w:pPr>
    </w:p>
    <w:p w:rsidR="00B10DE2" w:rsidRDefault="00B10DE2" w:rsidP="00627556">
      <w:pPr>
        <w:jc w:val="both"/>
        <w:rPr>
          <w:b/>
          <w:u w:val="single"/>
        </w:rPr>
      </w:pPr>
    </w:p>
    <w:p w:rsidR="00627556" w:rsidRPr="00B944F0" w:rsidRDefault="00627556" w:rsidP="00627556">
      <w:pPr>
        <w:jc w:val="both"/>
        <w:rPr>
          <w:b/>
          <w:u w:val="single"/>
        </w:rPr>
      </w:pPr>
      <w:bookmarkStart w:id="0" w:name="_GoBack"/>
      <w:bookmarkEnd w:id="0"/>
      <w:r w:rsidRPr="00B944F0">
        <w:rPr>
          <w:b/>
          <w:u w:val="single"/>
        </w:rPr>
        <w:lastRenderedPageBreak/>
        <w:t xml:space="preserve">Организация проведения олимпиады: </w:t>
      </w:r>
    </w:p>
    <w:p w:rsidR="00627556" w:rsidRDefault="0081290B" w:rsidP="00BA76A6">
      <w:pPr>
        <w:ind w:firstLine="284"/>
        <w:jc w:val="both"/>
      </w:pPr>
      <w:r>
        <w:t xml:space="preserve">На сайте </w:t>
      </w:r>
      <w:hyperlink r:id="rId7" w:history="1">
        <w:r w:rsidRPr="007C3A28">
          <w:rPr>
            <w:rStyle w:val="a3"/>
          </w:rPr>
          <w:t>http://newdo.khsu.ru/</w:t>
        </w:r>
      </w:hyperlink>
      <w:r w:rsidRPr="008C31A2">
        <w:t xml:space="preserve"> </w:t>
      </w:r>
      <w:r w:rsidR="002516FF" w:rsidRPr="00237D7F">
        <w:rPr>
          <w:color w:val="FF0000"/>
        </w:rPr>
        <w:t xml:space="preserve">25 </w:t>
      </w:r>
      <w:r w:rsidR="002516FF">
        <w:rPr>
          <w:color w:val="FF0000"/>
        </w:rPr>
        <w:t>апреля</w:t>
      </w:r>
      <w:r w:rsidR="00464D3A" w:rsidRPr="0023200A">
        <w:rPr>
          <w:color w:val="FF0000"/>
        </w:rPr>
        <w:t xml:space="preserve"> </w:t>
      </w:r>
      <w:r w:rsidRPr="0023200A">
        <w:rPr>
          <w:color w:val="FF0000"/>
        </w:rPr>
        <w:t>202</w:t>
      </w:r>
      <w:r w:rsidR="008417A5" w:rsidRPr="0023200A">
        <w:rPr>
          <w:color w:val="FF0000"/>
        </w:rPr>
        <w:t>4</w:t>
      </w:r>
      <w:r w:rsidR="00464D3A" w:rsidRPr="0023200A">
        <w:rPr>
          <w:color w:val="FF0000"/>
        </w:rPr>
        <w:t xml:space="preserve"> года</w:t>
      </w:r>
      <w:r w:rsidR="00464D3A">
        <w:t xml:space="preserve"> будет доступна олимпиада </w:t>
      </w:r>
      <w:r w:rsidR="00C32CC2">
        <w:t>«</w:t>
      </w:r>
      <w:r w:rsidR="0023200A">
        <w:t>Сестринский уход за пациентами педиатрического профиля</w:t>
      </w:r>
      <w:r w:rsidR="00C32CC2">
        <w:t>»</w:t>
      </w:r>
      <w:r w:rsidR="00464D3A">
        <w:t xml:space="preserve">, состоящая из </w:t>
      </w:r>
      <w:r w:rsidR="0023200A">
        <w:t>65</w:t>
      </w:r>
      <w:r w:rsidR="008417A5" w:rsidRPr="008417A5">
        <w:t xml:space="preserve"> </w:t>
      </w:r>
      <w:r w:rsidR="00464D3A">
        <w:t xml:space="preserve">вопросов, с ограничением по времени </w:t>
      </w:r>
      <w:r w:rsidR="00BA76A6">
        <w:t xml:space="preserve">– время выполнения </w:t>
      </w:r>
      <w:r w:rsidR="0023200A">
        <w:t>9</w:t>
      </w:r>
      <w:r w:rsidR="008417A5" w:rsidRPr="008417A5">
        <w:t xml:space="preserve">0 </w:t>
      </w:r>
      <w:r w:rsidR="008417A5">
        <w:t>минут</w:t>
      </w:r>
      <w:r w:rsidR="00464D3A">
        <w:t xml:space="preserve">. </w:t>
      </w:r>
      <w:proofErr w:type="gramStart"/>
      <w:r w:rsidR="002516FF">
        <w:rPr>
          <w:color w:val="000000"/>
        </w:rPr>
        <w:t>Олимпиада будет дост</w:t>
      </w:r>
      <w:r w:rsidR="007F4E78">
        <w:rPr>
          <w:color w:val="000000"/>
        </w:rPr>
        <w:t>упна с 08.00 часов утра и  до 23:59 ч.</w:t>
      </w:r>
      <w:r w:rsidR="002516FF">
        <w:rPr>
          <w:color w:val="000000"/>
        </w:rPr>
        <w:t xml:space="preserve"> </w:t>
      </w:r>
      <w:r w:rsidR="007F4E78">
        <w:rPr>
          <w:color w:val="000000"/>
        </w:rPr>
        <w:t>время местное (- 4ч.</w:t>
      </w:r>
      <w:proofErr w:type="gramEnd"/>
      <w:r w:rsidR="007F4E78">
        <w:rPr>
          <w:color w:val="000000"/>
        </w:rPr>
        <w:t xml:space="preserve"> </w:t>
      </w:r>
      <w:proofErr w:type="gramStart"/>
      <w:r w:rsidR="007F4E78">
        <w:rPr>
          <w:color w:val="000000"/>
        </w:rPr>
        <w:t>МСК</w:t>
      </w:r>
      <w:proofErr w:type="gramEnd"/>
      <w:r w:rsidR="007F4E78">
        <w:rPr>
          <w:color w:val="000000"/>
        </w:rPr>
        <w:t>)</w:t>
      </w:r>
      <w:r w:rsidR="002516FF">
        <w:rPr>
          <w:color w:val="000000"/>
        </w:rPr>
        <w:t xml:space="preserve">. </w:t>
      </w:r>
      <w:r w:rsidR="00464D3A">
        <w:t>Для выполнения олимпиады нужно иметь логин-пароль, который выдается участникам, отправившим заявки</w:t>
      </w:r>
      <w:r w:rsidR="0054143E">
        <w:t xml:space="preserve"> (приложение 1)</w:t>
      </w:r>
      <w:r w:rsidR="00464D3A">
        <w:t xml:space="preserve"> на электронный адрес организатора. </w:t>
      </w:r>
    </w:p>
    <w:p w:rsidR="00627556" w:rsidRPr="00D47816" w:rsidRDefault="00627556" w:rsidP="00627556">
      <w:pPr>
        <w:jc w:val="both"/>
      </w:pPr>
      <w:r>
        <w:t xml:space="preserve">Олимпиада включает в себя задания по следующим </w:t>
      </w:r>
      <w:r w:rsidR="00464D3A">
        <w:t>темам</w:t>
      </w:r>
      <w:r>
        <w:t xml:space="preserve">: </w:t>
      </w:r>
    </w:p>
    <w:p w:rsidR="0023200A" w:rsidRPr="0023200A" w:rsidRDefault="0023200A" w:rsidP="0023200A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23200A">
        <w:t>Сестринский уход при врожденных пороках сердца, ревматизме.</w:t>
      </w:r>
    </w:p>
    <w:p w:rsidR="0023200A" w:rsidRPr="0023200A" w:rsidRDefault="0023200A" w:rsidP="0023200A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23200A">
        <w:t>Сестринский уход при рахите, спазмофилии.</w:t>
      </w:r>
    </w:p>
    <w:p w:rsidR="0023200A" w:rsidRPr="0023200A" w:rsidRDefault="0023200A" w:rsidP="0023200A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23200A">
        <w:t>Сестринский уход при пневмонии.</w:t>
      </w:r>
    </w:p>
    <w:p w:rsidR="0023200A" w:rsidRPr="0023200A" w:rsidRDefault="0023200A" w:rsidP="0023200A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23200A">
        <w:t>Сестринский уход при хронических расстройствах пищеварения.</w:t>
      </w:r>
    </w:p>
    <w:p w:rsidR="0023200A" w:rsidRPr="0023200A" w:rsidRDefault="0023200A" w:rsidP="0023200A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23200A">
        <w:t xml:space="preserve">Сестринский уход </w:t>
      </w:r>
      <w:proofErr w:type="gramStart"/>
      <w:r w:rsidRPr="0023200A">
        <w:t>при</w:t>
      </w:r>
      <w:proofErr w:type="gramEnd"/>
      <w:r w:rsidRPr="0023200A">
        <w:t xml:space="preserve"> ОКИ.</w:t>
      </w:r>
    </w:p>
    <w:p w:rsidR="0023200A" w:rsidRPr="0023200A" w:rsidRDefault="0023200A" w:rsidP="0023200A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23200A">
        <w:t>АФО кожи. Недоношенные дети.</w:t>
      </w:r>
    </w:p>
    <w:p w:rsidR="0023200A" w:rsidRPr="0023200A" w:rsidRDefault="0023200A" w:rsidP="0023200A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23200A">
        <w:t>Сестринский уход при дифтерии</w:t>
      </w:r>
    </w:p>
    <w:p w:rsidR="0023200A" w:rsidRPr="0023200A" w:rsidRDefault="0023200A" w:rsidP="0023200A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23200A">
        <w:t>Сестринский уход при геморрагических диатезах.</w:t>
      </w:r>
    </w:p>
    <w:p w:rsidR="00464D3A" w:rsidRDefault="00464D3A" w:rsidP="00464D3A">
      <w:pPr>
        <w:jc w:val="both"/>
      </w:pPr>
    </w:p>
    <w:p w:rsidR="0023200A" w:rsidRPr="0023200A" w:rsidRDefault="0023200A" w:rsidP="0023200A">
      <w:pPr>
        <w:ind w:firstLine="284"/>
        <w:jc w:val="both"/>
      </w:pPr>
      <w:r w:rsidRPr="0023200A">
        <w:t>Олимпиадные материалы включают 65 заданий (тестовые, на соответствие, короткий ответ).</w:t>
      </w:r>
    </w:p>
    <w:p w:rsidR="0003727B" w:rsidRDefault="0003727B" w:rsidP="00BA76A6">
      <w:pPr>
        <w:ind w:firstLine="284"/>
        <w:jc w:val="both"/>
      </w:pPr>
      <w:r>
        <w:t>Результат вы</w:t>
      </w:r>
      <w:r w:rsidR="00C32CC2">
        <w:t>дается</w:t>
      </w:r>
      <w:r>
        <w:t xml:space="preserve"> сразу, после прохождения олимпиады. </w:t>
      </w:r>
    </w:p>
    <w:p w:rsidR="00464D3A" w:rsidRDefault="00464D3A" w:rsidP="0042242D">
      <w:pPr>
        <w:ind w:firstLine="567"/>
        <w:jc w:val="both"/>
      </w:pPr>
      <w:r>
        <w:t>Критерии оценки:</w:t>
      </w:r>
    </w:p>
    <w:p w:rsidR="00464D3A" w:rsidRDefault="00464D3A" w:rsidP="00464D3A">
      <w:pPr>
        <w:jc w:val="both"/>
      </w:pPr>
      <w:r>
        <w:t xml:space="preserve">1 место </w:t>
      </w:r>
      <w:r w:rsidR="0003727B">
        <w:t>–</w:t>
      </w:r>
      <w:r>
        <w:t xml:space="preserve"> </w:t>
      </w:r>
      <w:r w:rsidR="0003727B">
        <w:t>9</w:t>
      </w:r>
      <w:r w:rsidR="0054143E">
        <w:t>1</w:t>
      </w:r>
      <w:r w:rsidR="0003727B">
        <w:t>-100 баллов</w:t>
      </w:r>
    </w:p>
    <w:p w:rsidR="0003727B" w:rsidRDefault="0003727B" w:rsidP="00464D3A">
      <w:pPr>
        <w:jc w:val="both"/>
      </w:pPr>
      <w:r>
        <w:t>2 место – 8</w:t>
      </w:r>
      <w:r w:rsidR="009535D9">
        <w:t>1</w:t>
      </w:r>
      <w:r>
        <w:t>-</w:t>
      </w:r>
      <w:r w:rsidR="0054143E">
        <w:t>90</w:t>
      </w:r>
      <w:r>
        <w:t xml:space="preserve"> баллов</w:t>
      </w:r>
    </w:p>
    <w:p w:rsidR="0003727B" w:rsidRDefault="0054143E" w:rsidP="00464D3A">
      <w:pPr>
        <w:jc w:val="both"/>
      </w:pPr>
      <w:r>
        <w:t xml:space="preserve">3 место – </w:t>
      </w:r>
      <w:r w:rsidR="009535D9">
        <w:t>71</w:t>
      </w:r>
      <w:r>
        <w:t>-</w:t>
      </w:r>
      <w:r w:rsidR="009535D9">
        <w:t>80</w:t>
      </w:r>
      <w:r w:rsidR="0003727B">
        <w:t xml:space="preserve"> баллов</w:t>
      </w:r>
    </w:p>
    <w:p w:rsidR="00E53182" w:rsidRPr="00D42C10" w:rsidRDefault="0023200A" w:rsidP="00E53182">
      <w:pPr>
        <w:jc w:val="both"/>
      </w:pPr>
      <w:r>
        <w:t>Участники, набравшие 60</w:t>
      </w:r>
      <w:r w:rsidR="00E53182" w:rsidRPr="00D42C10">
        <w:t>-</w:t>
      </w:r>
      <w:r w:rsidR="009535D9">
        <w:t>70</w:t>
      </w:r>
      <w:r w:rsidR="00E53182" w:rsidRPr="00D42C10">
        <w:t xml:space="preserve"> баллов, получают </w:t>
      </w:r>
      <w:r w:rsidR="00E53182">
        <w:t>сертификат</w:t>
      </w:r>
      <w:r w:rsidR="00E53182" w:rsidRPr="00D42C10">
        <w:t xml:space="preserve"> участника. </w:t>
      </w:r>
    </w:p>
    <w:p w:rsidR="00E53182" w:rsidRPr="00417714" w:rsidRDefault="00E53182" w:rsidP="00E53182">
      <w:pPr>
        <w:jc w:val="both"/>
      </w:pPr>
    </w:p>
    <w:p w:rsidR="00E26DC6" w:rsidRDefault="00E26DC6" w:rsidP="00E26DC6">
      <w:pPr>
        <w:ind w:firstLine="567"/>
        <w:jc w:val="both"/>
      </w:pPr>
      <w:r>
        <w:t>Для внешних участников олимпиады в</w:t>
      </w:r>
      <w:r w:rsidRPr="00D42C10">
        <w:t xml:space="preserve"> течение 10 дней, после завершения олимпиады, оформ</w:t>
      </w:r>
      <w:r>
        <w:t>л</w:t>
      </w:r>
      <w:r w:rsidRPr="00D42C10">
        <w:t>я</w:t>
      </w:r>
      <w:r>
        <w:t>е</w:t>
      </w:r>
      <w:r w:rsidRPr="00D42C10">
        <w:t>т</w:t>
      </w:r>
      <w:r>
        <w:t>ся</w:t>
      </w:r>
      <w:r w:rsidRPr="00D42C10">
        <w:t xml:space="preserve"> диплом</w:t>
      </w:r>
      <w:r>
        <w:t xml:space="preserve"> призера или сертификат участника,</w:t>
      </w:r>
      <w:r w:rsidRPr="00D42C10">
        <w:t xml:space="preserve"> согласно критериям оценки.</w:t>
      </w:r>
      <w:r>
        <w:t xml:space="preserve"> Для обучающихся в ХГУ им. Н.Ф. Катанова награждение победителей </w:t>
      </w:r>
      <w:r w:rsidR="00C32CC2">
        <w:t>24</w:t>
      </w:r>
      <w:r>
        <w:t xml:space="preserve"> мая 202</w:t>
      </w:r>
      <w:r w:rsidR="00AB30A7">
        <w:t>4</w:t>
      </w:r>
      <w:r>
        <w:t xml:space="preserve"> года.</w:t>
      </w:r>
    </w:p>
    <w:p w:rsidR="00627556" w:rsidRPr="003D1C9F" w:rsidRDefault="00627556" w:rsidP="00526BA9">
      <w:pPr>
        <w:ind w:left="720"/>
        <w:jc w:val="both"/>
        <w:rPr>
          <w:b/>
          <w:color w:val="000000"/>
          <w:u w:val="single"/>
        </w:rPr>
      </w:pPr>
    </w:p>
    <w:p w:rsidR="00DF79A7" w:rsidRDefault="00B55B23" w:rsidP="00DF79A7">
      <w:pPr>
        <w:jc w:val="both"/>
        <w:rPr>
          <w:b/>
          <w:u w:val="single"/>
        </w:rPr>
      </w:pPr>
      <w:r w:rsidRPr="003938E6">
        <w:rPr>
          <w:b/>
          <w:u w:val="single"/>
        </w:rPr>
        <w:t>Форма участия:</w:t>
      </w:r>
      <w:r w:rsidR="00DF79A7">
        <w:rPr>
          <w:b/>
          <w:u w:val="single"/>
        </w:rPr>
        <w:t xml:space="preserve"> </w:t>
      </w:r>
    </w:p>
    <w:p w:rsidR="00B55B23" w:rsidRDefault="00BA76A6" w:rsidP="00DF79A7">
      <w:pPr>
        <w:jc w:val="both"/>
      </w:pPr>
      <w:r>
        <w:t xml:space="preserve">     </w:t>
      </w:r>
      <w:r w:rsidR="00194FA6">
        <w:t xml:space="preserve">Участие </w:t>
      </w:r>
      <w:r w:rsidR="006D5912" w:rsidRPr="003938E6">
        <w:t xml:space="preserve">в </w:t>
      </w:r>
      <w:r w:rsidR="00C32CC2">
        <w:t>О</w:t>
      </w:r>
      <w:r w:rsidR="00CD5F80">
        <w:t>лимпиаде</w:t>
      </w:r>
      <w:r w:rsidR="00C32CC2">
        <w:t xml:space="preserve"> - онлайн</w:t>
      </w:r>
      <w:r w:rsidR="00B55B23" w:rsidRPr="003938E6">
        <w:t>.</w:t>
      </w:r>
    </w:p>
    <w:p w:rsidR="00922757" w:rsidRPr="00DF79A7" w:rsidRDefault="00922757" w:rsidP="00DF79A7">
      <w:pPr>
        <w:jc w:val="both"/>
        <w:rPr>
          <w:b/>
          <w:u w:val="single"/>
        </w:rPr>
      </w:pPr>
    </w:p>
    <w:p w:rsidR="002E489B" w:rsidRPr="003938E6" w:rsidRDefault="00B55B23" w:rsidP="00424EDF">
      <w:pPr>
        <w:jc w:val="both"/>
        <w:rPr>
          <w:b/>
          <w:u w:val="single"/>
        </w:rPr>
      </w:pPr>
      <w:r w:rsidRPr="003938E6">
        <w:rPr>
          <w:b/>
          <w:u w:val="single"/>
        </w:rPr>
        <w:t>Условия участия:</w:t>
      </w:r>
    </w:p>
    <w:p w:rsidR="0081290B" w:rsidRPr="003938E6" w:rsidRDefault="0081290B" w:rsidP="0081290B">
      <w:pPr>
        <w:ind w:firstLine="284"/>
        <w:jc w:val="both"/>
      </w:pPr>
      <w:r w:rsidRPr="003938E6">
        <w:t>Участник должен направить заявку</w:t>
      </w:r>
      <w:r>
        <w:t xml:space="preserve"> индивидуальную/групповую</w:t>
      </w:r>
      <w:r w:rsidRPr="003938E6">
        <w:t xml:space="preserve"> (Приложение 1) на участие в </w:t>
      </w:r>
      <w:proofErr w:type="gramStart"/>
      <w:r>
        <w:t>Интернет-олимпиаде</w:t>
      </w:r>
      <w:proofErr w:type="gramEnd"/>
      <w:r w:rsidRPr="003938E6">
        <w:t xml:space="preserve"> </w:t>
      </w:r>
      <w:r>
        <w:t xml:space="preserve">в срок </w:t>
      </w:r>
      <w:r w:rsidR="002516FF" w:rsidRPr="00237D7F">
        <w:rPr>
          <w:color w:val="FF0000"/>
        </w:rPr>
        <w:t>с 18.03.2024 г.</w:t>
      </w:r>
      <w:r w:rsidR="00237D7F" w:rsidRPr="00237D7F">
        <w:rPr>
          <w:color w:val="FF0000"/>
        </w:rPr>
        <w:t xml:space="preserve"> </w:t>
      </w:r>
      <w:r w:rsidR="002516FF" w:rsidRPr="00237D7F">
        <w:rPr>
          <w:color w:val="FF0000"/>
        </w:rPr>
        <w:t>п</w:t>
      </w:r>
      <w:r w:rsidRPr="00237D7F">
        <w:rPr>
          <w:color w:val="FF0000"/>
        </w:rPr>
        <w:t>о</w:t>
      </w:r>
      <w:r>
        <w:t xml:space="preserve"> </w:t>
      </w:r>
      <w:r w:rsidR="002516FF" w:rsidRPr="00237D7F">
        <w:rPr>
          <w:color w:val="FF0000"/>
        </w:rPr>
        <w:t>01.04</w:t>
      </w:r>
      <w:r w:rsidRPr="00237D7F">
        <w:rPr>
          <w:color w:val="FF0000"/>
        </w:rPr>
        <w:t>.202</w:t>
      </w:r>
      <w:r w:rsidR="00AB30A7" w:rsidRPr="00237D7F">
        <w:rPr>
          <w:color w:val="FF0000"/>
        </w:rPr>
        <w:t>4</w:t>
      </w:r>
      <w:r w:rsidRPr="00237D7F">
        <w:rPr>
          <w:color w:val="FF0000"/>
        </w:rPr>
        <w:t xml:space="preserve"> г.</w:t>
      </w:r>
      <w:r w:rsidRPr="003938E6">
        <w:t xml:space="preserve"> в электронном виде по адресу:</w:t>
      </w:r>
      <w:r w:rsidRPr="003938E6">
        <w:rPr>
          <w:b/>
        </w:rPr>
        <w:t xml:space="preserve"> </w:t>
      </w:r>
      <w:hyperlink r:id="rId8" w:history="1">
        <w:r w:rsidR="0023200A" w:rsidRPr="00237D7F">
          <w:rPr>
            <w:rStyle w:val="a3"/>
            <w:b/>
            <w:u w:val="none"/>
            <w:lang w:val="en-US"/>
          </w:rPr>
          <w:t>hajdarova</w:t>
        </w:r>
        <w:r w:rsidR="0023200A" w:rsidRPr="00237D7F">
          <w:rPr>
            <w:rStyle w:val="a3"/>
            <w:b/>
            <w:u w:val="none"/>
          </w:rPr>
          <w:t>66@</w:t>
        </w:r>
        <w:r w:rsidR="0023200A" w:rsidRPr="00237D7F">
          <w:rPr>
            <w:rStyle w:val="a3"/>
            <w:b/>
            <w:u w:val="none"/>
            <w:lang w:val="en-US"/>
          </w:rPr>
          <w:t>mail</w:t>
        </w:r>
        <w:r w:rsidR="0023200A" w:rsidRPr="00237D7F">
          <w:rPr>
            <w:rStyle w:val="a3"/>
            <w:b/>
            <w:u w:val="none"/>
          </w:rPr>
          <w:t>.</w:t>
        </w:r>
        <w:proofErr w:type="spellStart"/>
        <w:r w:rsidR="0023200A" w:rsidRPr="00237D7F">
          <w:rPr>
            <w:rStyle w:val="a3"/>
            <w:b/>
            <w:u w:val="none"/>
            <w:lang w:val="en-US"/>
          </w:rPr>
          <w:t>ru</w:t>
        </w:r>
        <w:proofErr w:type="spellEnd"/>
      </w:hyperlink>
      <w:r w:rsidRPr="00CD5F80">
        <w:rPr>
          <w:b/>
        </w:rPr>
        <w:t xml:space="preserve"> (</w:t>
      </w:r>
      <w:r w:rsidRPr="003938E6">
        <w:t>с пометкой «</w:t>
      </w:r>
      <w:r>
        <w:t>Заявка олимпиада</w:t>
      </w:r>
      <w:r w:rsidR="00E26DC6" w:rsidRPr="00E26DC6">
        <w:t xml:space="preserve"> </w:t>
      </w:r>
      <w:r w:rsidR="0023200A">
        <w:t>Сестринск</w:t>
      </w:r>
      <w:r w:rsidR="00AB30A7">
        <w:t>ое дело</w:t>
      </w:r>
      <w:r w:rsidRPr="003938E6">
        <w:t>»).</w:t>
      </w:r>
    </w:p>
    <w:p w:rsidR="00BD29FB" w:rsidRPr="003938E6" w:rsidRDefault="00BD29FB" w:rsidP="0060531B">
      <w:pPr>
        <w:ind w:firstLine="709"/>
      </w:pPr>
    </w:p>
    <w:p w:rsidR="003C3510" w:rsidRPr="003938E6" w:rsidRDefault="00EF2326" w:rsidP="00EF2326">
      <w:pPr>
        <w:ind w:firstLine="709"/>
        <w:jc w:val="center"/>
        <w:rPr>
          <w:b/>
        </w:rPr>
      </w:pPr>
      <w:r w:rsidRPr="003938E6">
        <w:rPr>
          <w:b/>
        </w:rPr>
        <w:t>Контактная информация</w:t>
      </w:r>
    </w:p>
    <w:p w:rsidR="00F53E24" w:rsidRPr="003938E6" w:rsidRDefault="00135F24" w:rsidP="00424EDF">
      <w:r w:rsidRPr="003938E6">
        <w:t xml:space="preserve">Республика Хакасия, г. Абакан, 655017, ул. Хакасская, 68, </w:t>
      </w:r>
    </w:p>
    <w:p w:rsidR="00F53E24" w:rsidRPr="003938E6" w:rsidRDefault="00F53E24" w:rsidP="00424EDF">
      <w:r w:rsidRPr="003938E6">
        <w:t>М</w:t>
      </w:r>
      <w:r w:rsidR="00424EDF" w:rsidRPr="003938E6">
        <w:t>еди</w:t>
      </w:r>
      <w:r w:rsidR="00C32CC2">
        <w:t xml:space="preserve">цинский </w:t>
      </w:r>
      <w:r w:rsidRPr="003938E6">
        <w:t xml:space="preserve">институт </w:t>
      </w:r>
      <w:r w:rsidR="00424EDF" w:rsidRPr="003938E6">
        <w:t>ХГУ им. Н.Ф. Катанова.</w:t>
      </w:r>
    </w:p>
    <w:p w:rsidR="00EF2326" w:rsidRPr="003938E6" w:rsidRDefault="00A73F3E" w:rsidP="00922757">
      <w:r w:rsidRPr="003938E6">
        <w:t xml:space="preserve">Тел. </w:t>
      </w:r>
      <w:r w:rsidR="00EF2326" w:rsidRPr="003938E6">
        <w:t xml:space="preserve">8 </w:t>
      </w:r>
      <w:r w:rsidRPr="003938E6">
        <w:t>(3902) 22-36-64</w:t>
      </w:r>
      <w:r w:rsidR="00F450F3" w:rsidRPr="003938E6">
        <w:t>, доп. 23, учебно-методи</w:t>
      </w:r>
      <w:r w:rsidR="00C55619" w:rsidRPr="003938E6">
        <w:t>ческая часть</w:t>
      </w:r>
    </w:p>
    <w:p w:rsidR="0081290B" w:rsidRPr="00237D7F" w:rsidRDefault="0081290B" w:rsidP="0081290B">
      <w:r w:rsidRPr="003938E6">
        <w:rPr>
          <w:lang w:val="en-US"/>
        </w:rPr>
        <w:t>E</w:t>
      </w:r>
      <w:r w:rsidRPr="0023200A">
        <w:t>-</w:t>
      </w:r>
      <w:r w:rsidRPr="003938E6">
        <w:rPr>
          <w:lang w:val="en-US"/>
        </w:rPr>
        <w:t>mail</w:t>
      </w:r>
      <w:r w:rsidRPr="0023200A">
        <w:t xml:space="preserve">: </w:t>
      </w:r>
      <w:hyperlink r:id="rId9" w:history="1">
        <w:r w:rsidR="0023200A" w:rsidRPr="00237D7F">
          <w:rPr>
            <w:rStyle w:val="a3"/>
            <w:b/>
            <w:u w:val="none"/>
            <w:lang w:val="en-US"/>
          </w:rPr>
          <w:t>hajdarova</w:t>
        </w:r>
        <w:r w:rsidR="0023200A" w:rsidRPr="00237D7F">
          <w:rPr>
            <w:rStyle w:val="a3"/>
            <w:b/>
            <w:u w:val="none"/>
          </w:rPr>
          <w:t>66@</w:t>
        </w:r>
        <w:r w:rsidR="0023200A" w:rsidRPr="00237D7F">
          <w:rPr>
            <w:rStyle w:val="a3"/>
            <w:b/>
            <w:u w:val="none"/>
            <w:lang w:val="en-US"/>
          </w:rPr>
          <w:t>mail</w:t>
        </w:r>
        <w:r w:rsidR="0023200A" w:rsidRPr="00237D7F">
          <w:rPr>
            <w:rStyle w:val="a3"/>
            <w:b/>
            <w:u w:val="none"/>
          </w:rPr>
          <w:t>.</w:t>
        </w:r>
        <w:proofErr w:type="spellStart"/>
        <w:r w:rsidR="0023200A" w:rsidRPr="00237D7F">
          <w:rPr>
            <w:rStyle w:val="a3"/>
            <w:b/>
            <w:u w:val="none"/>
            <w:lang w:val="en-US"/>
          </w:rPr>
          <w:t>ru</w:t>
        </w:r>
        <w:proofErr w:type="spellEnd"/>
      </w:hyperlink>
    </w:p>
    <w:p w:rsidR="0081290B" w:rsidRDefault="0081290B" w:rsidP="0081290B">
      <w:r w:rsidRPr="00194FA6">
        <w:t xml:space="preserve">Контактное лицо: </w:t>
      </w:r>
      <w:proofErr w:type="spellStart"/>
      <w:r w:rsidR="0023200A">
        <w:t>Хайдарова</w:t>
      </w:r>
      <w:proofErr w:type="spellEnd"/>
      <w:r w:rsidR="0023200A">
        <w:t xml:space="preserve"> </w:t>
      </w:r>
      <w:proofErr w:type="spellStart"/>
      <w:r w:rsidR="0023200A">
        <w:t>Майрамхан</w:t>
      </w:r>
      <w:proofErr w:type="spellEnd"/>
      <w:r w:rsidR="0023200A">
        <w:t xml:space="preserve"> </w:t>
      </w:r>
      <w:proofErr w:type="spellStart"/>
      <w:r w:rsidR="0023200A">
        <w:t>Умаржановна</w:t>
      </w:r>
      <w:proofErr w:type="spellEnd"/>
    </w:p>
    <w:p w:rsidR="0081290B" w:rsidRPr="00036450" w:rsidRDefault="0023200A" w:rsidP="0081290B">
      <w:r>
        <w:t>8-983-589-05-45</w:t>
      </w:r>
    </w:p>
    <w:p w:rsidR="0081290B" w:rsidRDefault="0081290B" w:rsidP="0081290B">
      <w:pPr>
        <w:ind w:firstLine="709"/>
        <w:rPr>
          <w:b/>
        </w:rPr>
      </w:pPr>
    </w:p>
    <w:p w:rsidR="00876EF2" w:rsidRDefault="00876EF2" w:rsidP="0060531B">
      <w:pPr>
        <w:ind w:firstLine="709"/>
        <w:rPr>
          <w:b/>
        </w:rPr>
      </w:pPr>
    </w:p>
    <w:p w:rsidR="00194FA6" w:rsidRDefault="00194FA6" w:rsidP="0060531B">
      <w:pPr>
        <w:ind w:firstLine="709"/>
        <w:rPr>
          <w:b/>
        </w:rPr>
      </w:pPr>
    </w:p>
    <w:p w:rsidR="00CD5F80" w:rsidRDefault="00CD5F80">
      <w:pPr>
        <w:rPr>
          <w:b/>
        </w:rPr>
      </w:pPr>
      <w:r>
        <w:rPr>
          <w:b/>
        </w:rPr>
        <w:br w:type="page"/>
      </w:r>
    </w:p>
    <w:p w:rsidR="0047488C" w:rsidRDefault="00D64370" w:rsidP="0047488C">
      <w:pPr>
        <w:ind w:firstLine="709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81290B" w:rsidRPr="0060531B" w:rsidRDefault="0081290B" w:rsidP="0081290B">
      <w:pPr>
        <w:ind w:firstLine="709"/>
        <w:jc w:val="center"/>
        <w:rPr>
          <w:b/>
        </w:rPr>
      </w:pPr>
      <w:r w:rsidRPr="0060531B">
        <w:rPr>
          <w:b/>
        </w:rPr>
        <w:t>Заявка</w:t>
      </w:r>
      <w:r>
        <w:rPr>
          <w:b/>
        </w:rPr>
        <w:t xml:space="preserve"> индивидуальная</w:t>
      </w:r>
    </w:p>
    <w:p w:rsidR="0081290B" w:rsidRPr="0060531B" w:rsidRDefault="0081290B" w:rsidP="0081290B">
      <w:pPr>
        <w:ind w:firstLine="709"/>
        <w:jc w:val="center"/>
        <w:rPr>
          <w:b/>
        </w:rPr>
      </w:pPr>
      <w:r>
        <w:rPr>
          <w:b/>
        </w:rPr>
        <w:t>н</w:t>
      </w:r>
      <w:r w:rsidRPr="0060531B">
        <w:rPr>
          <w:b/>
        </w:rPr>
        <w:t xml:space="preserve">а участие в </w:t>
      </w:r>
      <w:proofErr w:type="gramStart"/>
      <w:r>
        <w:rPr>
          <w:b/>
        </w:rPr>
        <w:t>Интернет-олимпиаде</w:t>
      </w:r>
      <w:proofErr w:type="gramEnd"/>
      <w:r>
        <w:rPr>
          <w:b/>
        </w:rPr>
        <w:t xml:space="preserve"> </w:t>
      </w:r>
    </w:p>
    <w:p w:rsidR="0081290B" w:rsidRDefault="0081290B" w:rsidP="0081290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23200A">
        <w:t>Сестринский уход за пациентами педиатрического профиля</w:t>
      </w:r>
      <w:r w:rsidRPr="0060531B">
        <w:rPr>
          <w:b/>
          <w:color w:val="000000"/>
        </w:rPr>
        <w:t>»</w:t>
      </w:r>
    </w:p>
    <w:p w:rsidR="00D775E4" w:rsidRDefault="00D775E4" w:rsidP="00D775E4">
      <w:pPr>
        <w:jc w:val="center"/>
      </w:pPr>
      <w:r>
        <w:t>для</w:t>
      </w:r>
      <w:r w:rsidR="0023200A">
        <w:t xml:space="preserve"> обучающихся 2-3</w:t>
      </w:r>
      <w:r w:rsidRPr="00B944F0">
        <w:t xml:space="preserve"> курсов в средних медицинских образовательных учреждениях</w:t>
      </w:r>
    </w:p>
    <w:p w:rsidR="00D775E4" w:rsidRPr="003938E6" w:rsidRDefault="0023200A" w:rsidP="00D775E4">
      <w:pPr>
        <w:jc w:val="center"/>
      </w:pPr>
      <w:r>
        <w:t>по специальности 34</w:t>
      </w:r>
      <w:r w:rsidR="00D775E4" w:rsidRPr="00B944F0">
        <w:t xml:space="preserve">.02.01 </w:t>
      </w:r>
      <w:r>
        <w:t>Сестринск</w:t>
      </w:r>
      <w:r w:rsidR="00D775E4" w:rsidRPr="00B944F0">
        <w:t xml:space="preserve">ое дело </w:t>
      </w:r>
    </w:p>
    <w:p w:rsidR="00D775E4" w:rsidRDefault="00D775E4" w:rsidP="0081290B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Место учебы  (</w:t>
            </w:r>
            <w:r w:rsidRPr="0060531B">
              <w:t>аббревиатура и полное название вуза</w:t>
            </w:r>
            <w:r>
              <w:t>/</w:t>
            </w:r>
            <w:r w:rsidRPr="0060531B">
              <w:t>колледжа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Специальность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урс обучения, группа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 xml:space="preserve"> ФИО  участников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онтактный телефон (</w:t>
            </w:r>
            <w:r w:rsidRPr="0060531B">
              <w:t>мобильный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ФИО преподавателя, подготовившего участника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 w:rsidRPr="001520EA">
              <w:rPr>
                <w:lang w:val="en-US"/>
              </w:rPr>
              <w:t>E</w:t>
            </w:r>
            <w:r w:rsidRPr="0060531B">
              <w:t>-</w:t>
            </w:r>
            <w:r w:rsidRPr="001520EA">
              <w:rPr>
                <w:lang w:val="en-US"/>
              </w:rPr>
              <w:t>mail</w:t>
            </w:r>
            <w:r w:rsidRPr="0060531B">
              <w:t xml:space="preserve"> для обратной связи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</w:tbl>
    <w:p w:rsidR="0081290B" w:rsidRPr="0060531B" w:rsidRDefault="0081290B" w:rsidP="0081290B">
      <w:pPr>
        <w:ind w:firstLine="709"/>
      </w:pPr>
    </w:p>
    <w:p w:rsidR="0081290B" w:rsidRPr="0060531B" w:rsidRDefault="0081290B" w:rsidP="0081290B">
      <w:pPr>
        <w:ind w:firstLine="709"/>
      </w:pPr>
    </w:p>
    <w:p w:rsidR="0081290B" w:rsidRDefault="0081290B" w:rsidP="0081290B">
      <w:pPr>
        <w:ind w:firstLine="709"/>
      </w:pPr>
    </w:p>
    <w:p w:rsidR="0081290B" w:rsidRPr="0060531B" w:rsidRDefault="0081290B" w:rsidP="0081290B">
      <w:pPr>
        <w:ind w:firstLine="709"/>
        <w:jc w:val="center"/>
        <w:rPr>
          <w:b/>
        </w:rPr>
      </w:pPr>
      <w:r w:rsidRPr="0060531B">
        <w:rPr>
          <w:b/>
        </w:rPr>
        <w:t>Заявка</w:t>
      </w:r>
      <w:r>
        <w:rPr>
          <w:b/>
        </w:rPr>
        <w:t xml:space="preserve"> групповая</w:t>
      </w:r>
    </w:p>
    <w:p w:rsidR="0081290B" w:rsidRPr="0060531B" w:rsidRDefault="0081290B" w:rsidP="0081290B">
      <w:pPr>
        <w:ind w:firstLine="709"/>
        <w:jc w:val="center"/>
        <w:rPr>
          <w:b/>
        </w:rPr>
      </w:pPr>
      <w:r>
        <w:rPr>
          <w:b/>
        </w:rPr>
        <w:t>н</w:t>
      </w:r>
      <w:r w:rsidRPr="0060531B">
        <w:rPr>
          <w:b/>
        </w:rPr>
        <w:t xml:space="preserve">а участие в </w:t>
      </w:r>
      <w:proofErr w:type="gramStart"/>
      <w:r>
        <w:rPr>
          <w:b/>
        </w:rPr>
        <w:t>Интернет-олимпиаде</w:t>
      </w:r>
      <w:proofErr w:type="gramEnd"/>
      <w:r>
        <w:rPr>
          <w:b/>
        </w:rPr>
        <w:t xml:space="preserve"> </w:t>
      </w:r>
    </w:p>
    <w:p w:rsidR="0081290B" w:rsidRDefault="0081290B" w:rsidP="0081290B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23200A">
        <w:t>Сестринский уход за пациентами педиатрического профиля</w:t>
      </w:r>
      <w:r w:rsidRPr="0060531B">
        <w:rPr>
          <w:b/>
          <w:color w:val="000000"/>
        </w:rPr>
        <w:t>»</w:t>
      </w:r>
    </w:p>
    <w:p w:rsidR="00D775E4" w:rsidRDefault="00D775E4" w:rsidP="00D775E4">
      <w:pPr>
        <w:jc w:val="center"/>
      </w:pPr>
      <w:r>
        <w:t>для</w:t>
      </w:r>
      <w:r w:rsidR="0023200A">
        <w:t xml:space="preserve"> обучающихся 2-3</w:t>
      </w:r>
      <w:r w:rsidRPr="00B944F0">
        <w:t xml:space="preserve"> курсов в средних медицинских образовательных учреждениях</w:t>
      </w:r>
    </w:p>
    <w:p w:rsidR="00D775E4" w:rsidRPr="003938E6" w:rsidRDefault="0023200A" w:rsidP="00D775E4">
      <w:pPr>
        <w:jc w:val="center"/>
      </w:pPr>
      <w:r>
        <w:t>по специальности 34</w:t>
      </w:r>
      <w:r w:rsidR="00D775E4" w:rsidRPr="00B944F0">
        <w:t xml:space="preserve">.02.01 </w:t>
      </w:r>
      <w:r>
        <w:t>Сестринск</w:t>
      </w:r>
      <w:r w:rsidR="00D775E4" w:rsidRPr="00B944F0">
        <w:t xml:space="preserve">ое дело </w:t>
      </w:r>
    </w:p>
    <w:p w:rsidR="00D775E4" w:rsidRDefault="00D775E4" w:rsidP="0081290B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Место учебы  (</w:t>
            </w:r>
            <w:r w:rsidRPr="0060531B">
              <w:t>аббревиатура и полное название вуза</w:t>
            </w:r>
            <w:r>
              <w:t>/</w:t>
            </w:r>
            <w:r w:rsidRPr="0060531B">
              <w:t>колледжа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Default="0081290B" w:rsidP="00717657">
            <w:r>
              <w:t>Специальность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урс обучения, группа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ФИО преподавателя, подготовившего участника (полностью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C32CC2">
            <w:r>
              <w:t>ФИО участников (полностью)</w:t>
            </w:r>
          </w:p>
        </w:tc>
        <w:tc>
          <w:tcPr>
            <w:tcW w:w="4786" w:type="dxa"/>
          </w:tcPr>
          <w:p w:rsidR="0081290B" w:rsidRDefault="0081290B" w:rsidP="00717657">
            <w:r>
              <w:t>1.</w:t>
            </w:r>
          </w:p>
          <w:p w:rsidR="0081290B" w:rsidRDefault="0081290B" w:rsidP="00717657">
            <w:r>
              <w:t>2.</w:t>
            </w:r>
          </w:p>
          <w:p w:rsidR="0081290B" w:rsidRDefault="0081290B" w:rsidP="00717657">
            <w:r>
              <w:t>3.</w:t>
            </w:r>
          </w:p>
          <w:p w:rsidR="0081290B" w:rsidRDefault="0081290B" w:rsidP="00717657">
            <w:r>
              <w:t>4.</w:t>
            </w:r>
          </w:p>
          <w:p w:rsidR="0081290B" w:rsidRPr="0060531B" w:rsidRDefault="0081290B" w:rsidP="00717657">
            <w:r>
              <w:t>5.</w:t>
            </w: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>
              <w:t>Контактный телефон (</w:t>
            </w:r>
            <w:r w:rsidRPr="0060531B">
              <w:t>мобильный)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  <w:tr w:rsidR="0081290B" w:rsidRPr="0060531B" w:rsidTr="00717657">
        <w:tc>
          <w:tcPr>
            <w:tcW w:w="4785" w:type="dxa"/>
          </w:tcPr>
          <w:p w:rsidR="0081290B" w:rsidRPr="0060531B" w:rsidRDefault="0081290B" w:rsidP="00717657">
            <w:r w:rsidRPr="001520EA">
              <w:rPr>
                <w:lang w:val="en-US"/>
              </w:rPr>
              <w:t>E</w:t>
            </w:r>
            <w:r w:rsidRPr="0060531B">
              <w:t>-</w:t>
            </w:r>
            <w:r w:rsidRPr="001520EA">
              <w:rPr>
                <w:lang w:val="en-US"/>
              </w:rPr>
              <w:t>mail</w:t>
            </w:r>
            <w:r w:rsidRPr="0060531B">
              <w:t xml:space="preserve"> для обратной связи</w:t>
            </w:r>
          </w:p>
        </w:tc>
        <w:tc>
          <w:tcPr>
            <w:tcW w:w="4786" w:type="dxa"/>
          </w:tcPr>
          <w:p w:rsidR="0081290B" w:rsidRPr="0060531B" w:rsidRDefault="0081290B" w:rsidP="00717657">
            <w:pPr>
              <w:ind w:firstLine="709"/>
            </w:pPr>
          </w:p>
        </w:tc>
      </w:tr>
    </w:tbl>
    <w:p w:rsidR="0081290B" w:rsidRPr="0047488C" w:rsidRDefault="0081290B" w:rsidP="0081290B">
      <w:pPr>
        <w:ind w:firstLine="709"/>
      </w:pPr>
    </w:p>
    <w:p w:rsidR="003C3510" w:rsidRPr="0047488C" w:rsidRDefault="003C3510" w:rsidP="0060531B">
      <w:pPr>
        <w:ind w:firstLine="709"/>
      </w:pPr>
    </w:p>
    <w:sectPr w:rsidR="003C3510" w:rsidRPr="0047488C" w:rsidSect="00EE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565"/>
    <w:multiLevelType w:val="hybridMultilevel"/>
    <w:tmpl w:val="D73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291F"/>
    <w:multiLevelType w:val="hybridMultilevel"/>
    <w:tmpl w:val="A9245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3392E"/>
    <w:multiLevelType w:val="hybridMultilevel"/>
    <w:tmpl w:val="8D02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53148"/>
    <w:multiLevelType w:val="hybridMultilevel"/>
    <w:tmpl w:val="AB7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4473"/>
    <w:multiLevelType w:val="hybridMultilevel"/>
    <w:tmpl w:val="575A6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B5381D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05121"/>
    <w:multiLevelType w:val="hybridMultilevel"/>
    <w:tmpl w:val="DB2E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C586E"/>
    <w:multiLevelType w:val="hybridMultilevel"/>
    <w:tmpl w:val="6EDA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6929"/>
    <w:multiLevelType w:val="hybridMultilevel"/>
    <w:tmpl w:val="9940C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A6E2D"/>
    <w:multiLevelType w:val="hybridMultilevel"/>
    <w:tmpl w:val="1B807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3016E"/>
    <w:multiLevelType w:val="hybridMultilevel"/>
    <w:tmpl w:val="7AEE6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A75ECA"/>
    <w:multiLevelType w:val="hybridMultilevel"/>
    <w:tmpl w:val="86B8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419EF"/>
    <w:multiLevelType w:val="hybridMultilevel"/>
    <w:tmpl w:val="395E2290"/>
    <w:lvl w:ilvl="0" w:tplc="04190001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4D32CA"/>
    <w:multiLevelType w:val="hybridMultilevel"/>
    <w:tmpl w:val="7D50F43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EB19AB"/>
    <w:multiLevelType w:val="hybridMultilevel"/>
    <w:tmpl w:val="DE6C578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E50C6"/>
    <w:rsid w:val="000272F2"/>
    <w:rsid w:val="000306D4"/>
    <w:rsid w:val="00031C3A"/>
    <w:rsid w:val="00036450"/>
    <w:rsid w:val="0003727B"/>
    <w:rsid w:val="000838A4"/>
    <w:rsid w:val="000969D1"/>
    <w:rsid w:val="000A1631"/>
    <w:rsid w:val="000A27A8"/>
    <w:rsid w:val="000A593A"/>
    <w:rsid w:val="000E5E6E"/>
    <w:rsid w:val="00107B42"/>
    <w:rsid w:val="00133DDA"/>
    <w:rsid w:val="00135F24"/>
    <w:rsid w:val="00146C2F"/>
    <w:rsid w:val="001520EA"/>
    <w:rsid w:val="001816BD"/>
    <w:rsid w:val="00194FA6"/>
    <w:rsid w:val="001F1702"/>
    <w:rsid w:val="00206AC5"/>
    <w:rsid w:val="002118A4"/>
    <w:rsid w:val="00212EA2"/>
    <w:rsid w:val="0023200A"/>
    <w:rsid w:val="00237D7F"/>
    <w:rsid w:val="00247140"/>
    <w:rsid w:val="002516FF"/>
    <w:rsid w:val="00274650"/>
    <w:rsid w:val="002839EF"/>
    <w:rsid w:val="00286ADF"/>
    <w:rsid w:val="00297803"/>
    <w:rsid w:val="002A40C8"/>
    <w:rsid w:val="002C6600"/>
    <w:rsid w:val="002D019F"/>
    <w:rsid w:val="002D0B1F"/>
    <w:rsid w:val="002E489B"/>
    <w:rsid w:val="002F33A0"/>
    <w:rsid w:val="0030433A"/>
    <w:rsid w:val="00312951"/>
    <w:rsid w:val="00363DB5"/>
    <w:rsid w:val="0037558F"/>
    <w:rsid w:val="00377086"/>
    <w:rsid w:val="003938E6"/>
    <w:rsid w:val="003C3510"/>
    <w:rsid w:val="003C6593"/>
    <w:rsid w:val="003E182F"/>
    <w:rsid w:val="003F6886"/>
    <w:rsid w:val="004043E0"/>
    <w:rsid w:val="00405825"/>
    <w:rsid w:val="00417714"/>
    <w:rsid w:val="0042242D"/>
    <w:rsid w:val="00424EDF"/>
    <w:rsid w:val="00464D3A"/>
    <w:rsid w:val="0047488C"/>
    <w:rsid w:val="004A0055"/>
    <w:rsid w:val="00526BA9"/>
    <w:rsid w:val="00534042"/>
    <w:rsid w:val="0054032C"/>
    <w:rsid w:val="0054143E"/>
    <w:rsid w:val="00586C00"/>
    <w:rsid w:val="005929D7"/>
    <w:rsid w:val="005B2B59"/>
    <w:rsid w:val="005D541E"/>
    <w:rsid w:val="0060272B"/>
    <w:rsid w:val="0060531B"/>
    <w:rsid w:val="00622DB7"/>
    <w:rsid w:val="00627556"/>
    <w:rsid w:val="006625D5"/>
    <w:rsid w:val="00673A03"/>
    <w:rsid w:val="006764E5"/>
    <w:rsid w:val="006D3002"/>
    <w:rsid w:val="006D5912"/>
    <w:rsid w:val="006E3F5E"/>
    <w:rsid w:val="00711C10"/>
    <w:rsid w:val="00722712"/>
    <w:rsid w:val="00735D6B"/>
    <w:rsid w:val="00771FA4"/>
    <w:rsid w:val="0078013A"/>
    <w:rsid w:val="0079217A"/>
    <w:rsid w:val="007D1C51"/>
    <w:rsid w:val="007F4E78"/>
    <w:rsid w:val="0081290B"/>
    <w:rsid w:val="008417A5"/>
    <w:rsid w:val="008506C7"/>
    <w:rsid w:val="00872197"/>
    <w:rsid w:val="00876EF2"/>
    <w:rsid w:val="008828C4"/>
    <w:rsid w:val="0089312A"/>
    <w:rsid w:val="008A6940"/>
    <w:rsid w:val="008C0876"/>
    <w:rsid w:val="008C2EF5"/>
    <w:rsid w:val="008C3182"/>
    <w:rsid w:val="008D4706"/>
    <w:rsid w:val="00922757"/>
    <w:rsid w:val="009535D9"/>
    <w:rsid w:val="00957212"/>
    <w:rsid w:val="009667EB"/>
    <w:rsid w:val="009D5593"/>
    <w:rsid w:val="00A25486"/>
    <w:rsid w:val="00A34824"/>
    <w:rsid w:val="00A35353"/>
    <w:rsid w:val="00A420E0"/>
    <w:rsid w:val="00A720E1"/>
    <w:rsid w:val="00A73F3E"/>
    <w:rsid w:val="00A848B0"/>
    <w:rsid w:val="00A863AB"/>
    <w:rsid w:val="00A90D9F"/>
    <w:rsid w:val="00AB30A7"/>
    <w:rsid w:val="00AF71FE"/>
    <w:rsid w:val="00B10DE2"/>
    <w:rsid w:val="00B377CE"/>
    <w:rsid w:val="00B53D9E"/>
    <w:rsid w:val="00B551E6"/>
    <w:rsid w:val="00B55B23"/>
    <w:rsid w:val="00B6266A"/>
    <w:rsid w:val="00B764B9"/>
    <w:rsid w:val="00B90FFD"/>
    <w:rsid w:val="00B91B8C"/>
    <w:rsid w:val="00B930A9"/>
    <w:rsid w:val="00B944F0"/>
    <w:rsid w:val="00BA76A6"/>
    <w:rsid w:val="00BC07DA"/>
    <w:rsid w:val="00BC4395"/>
    <w:rsid w:val="00BC6EED"/>
    <w:rsid w:val="00BD29FB"/>
    <w:rsid w:val="00BF3A49"/>
    <w:rsid w:val="00C01E91"/>
    <w:rsid w:val="00C20F0D"/>
    <w:rsid w:val="00C32CC2"/>
    <w:rsid w:val="00C537A7"/>
    <w:rsid w:val="00C55619"/>
    <w:rsid w:val="00C66540"/>
    <w:rsid w:val="00CD5F80"/>
    <w:rsid w:val="00CD6E73"/>
    <w:rsid w:val="00D0332D"/>
    <w:rsid w:val="00D25F06"/>
    <w:rsid w:val="00D64370"/>
    <w:rsid w:val="00D70BE6"/>
    <w:rsid w:val="00D759C9"/>
    <w:rsid w:val="00D775E4"/>
    <w:rsid w:val="00DC13D7"/>
    <w:rsid w:val="00DD0B63"/>
    <w:rsid w:val="00DF79A7"/>
    <w:rsid w:val="00E26DC6"/>
    <w:rsid w:val="00E345FD"/>
    <w:rsid w:val="00E53182"/>
    <w:rsid w:val="00E70A68"/>
    <w:rsid w:val="00E90B1A"/>
    <w:rsid w:val="00EE17B9"/>
    <w:rsid w:val="00EF2326"/>
    <w:rsid w:val="00F11020"/>
    <w:rsid w:val="00F20147"/>
    <w:rsid w:val="00F450F3"/>
    <w:rsid w:val="00F46630"/>
    <w:rsid w:val="00F46F18"/>
    <w:rsid w:val="00F53E24"/>
    <w:rsid w:val="00FE50C6"/>
    <w:rsid w:val="00FE6770"/>
    <w:rsid w:val="00FF068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77CE"/>
    <w:rPr>
      <w:color w:val="0000FF"/>
      <w:u w:val="single"/>
    </w:rPr>
  </w:style>
  <w:style w:type="table" w:styleId="a4">
    <w:name w:val="Table Grid"/>
    <w:basedOn w:val="a1"/>
    <w:rsid w:val="00B7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uiPriority w:val="20"/>
    <w:qFormat/>
    <w:rsid w:val="002E489B"/>
    <w:rPr>
      <w:i/>
      <w:iCs/>
    </w:rPr>
  </w:style>
  <w:style w:type="paragraph" w:styleId="a6">
    <w:name w:val="List Paragraph"/>
    <w:basedOn w:val="a"/>
    <w:uiPriority w:val="34"/>
    <w:qFormat/>
    <w:rsid w:val="005403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FollowedHyperlink"/>
    <w:basedOn w:val="a0"/>
    <w:rsid w:val="009227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darova66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ewdo.khs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jdarova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3F39-1F5A-47DC-B262-11E86FB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4</CharactersWithSpaces>
  <SharedDoc>false</SharedDoc>
  <HLinks>
    <vt:vector size="12" baseType="variant">
      <vt:variant>
        <vt:i4>1835130</vt:i4>
      </vt:variant>
      <vt:variant>
        <vt:i4>3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mailto:tolchewa.tolchew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inina_ak</dc:creator>
  <cp:lastModifiedBy>hajdarova_my</cp:lastModifiedBy>
  <cp:revision>21</cp:revision>
  <cp:lastPrinted>2019-02-26T03:37:00Z</cp:lastPrinted>
  <dcterms:created xsi:type="dcterms:W3CDTF">2020-04-07T20:31:00Z</dcterms:created>
  <dcterms:modified xsi:type="dcterms:W3CDTF">2024-03-13T08:50:00Z</dcterms:modified>
</cp:coreProperties>
</file>